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93171" w:rsidP="00093171">
      <w:pPr>
        <w:jc w:val="center"/>
      </w:pPr>
      <w:r>
        <w:t>DISEÑO: CARTA DE REALIDAD AUMENTADA PARA PERSONAS CON DISPARIDAD AUDITIVA.</w:t>
      </w:r>
    </w:p>
    <w:p w:rsidR="00093171" w:rsidRDefault="00093171">
      <w:r>
        <w:t>Tareas a Realizar: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Icono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proofErr w:type="spellStart"/>
      <w:r>
        <w:t>Splash</w:t>
      </w:r>
      <w:proofErr w:type="spellEnd"/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Rediseño de la carta gourmet.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Botones de la cámara: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anterior </w:t>
      </w:r>
      <w:proofErr w:type="spellStart"/>
      <w:r>
        <w:t>Categoria</w:t>
      </w:r>
      <w:proofErr w:type="spellEnd"/>
      <w:r>
        <w:t xml:space="preserve"> 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siguiente </w:t>
      </w:r>
      <w:proofErr w:type="spellStart"/>
      <w:r>
        <w:t>Categoria</w:t>
      </w:r>
      <w:proofErr w:type="spellEnd"/>
      <w:r>
        <w:t xml:space="preserve"> 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anterior Desplazamiento 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siguiente Desplazamiento(mismo formato)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Agregar</w:t>
      </w:r>
    </w:p>
    <w:p w:rsidR="00093171" w:rsidRDefault="00093171" w:rsidP="00093171">
      <w:pPr>
        <w:pStyle w:val="Prrafodelista"/>
        <w:numPr>
          <w:ilvl w:val="0"/>
          <w:numId w:val="2"/>
        </w:numPr>
      </w:pPr>
      <w:proofErr w:type="spellStart"/>
      <w:r>
        <w:t>Boton</w:t>
      </w:r>
      <w:proofErr w:type="spellEnd"/>
      <w:r>
        <w:t xml:space="preserve">  Ver Pedido</w:t>
      </w:r>
    </w:p>
    <w:p w:rsidR="00093171" w:rsidRDefault="00093171" w:rsidP="00093171">
      <w:pPr>
        <w:pStyle w:val="Prrafodelista"/>
        <w:numPr>
          <w:ilvl w:val="0"/>
          <w:numId w:val="1"/>
        </w:numPr>
      </w:pPr>
      <w:r>
        <w:t>Pantalla de pedido:</w:t>
      </w:r>
    </w:p>
    <w:p w:rsidR="00093171" w:rsidRDefault="00093171" w:rsidP="00093171">
      <w:pPr>
        <w:pStyle w:val="Prrafodelista"/>
        <w:numPr>
          <w:ilvl w:val="0"/>
          <w:numId w:val="3"/>
        </w:numPr>
      </w:pPr>
      <w:r>
        <w:t>Box de pantalla.</w:t>
      </w:r>
    </w:p>
    <w:p w:rsidR="00093171" w:rsidRDefault="00093171" w:rsidP="00093171">
      <w:pPr>
        <w:pStyle w:val="Prrafodelista"/>
        <w:numPr>
          <w:ilvl w:val="0"/>
          <w:numId w:val="3"/>
        </w:numPr>
      </w:pPr>
      <w:proofErr w:type="spellStart"/>
      <w:r>
        <w:t>Boton</w:t>
      </w:r>
      <w:proofErr w:type="spellEnd"/>
      <w:r>
        <w:t xml:space="preserve"> enviar (Mismo formato)</w:t>
      </w:r>
    </w:p>
    <w:p w:rsidR="00093171" w:rsidRDefault="00093171" w:rsidP="00093171">
      <w:pPr>
        <w:pStyle w:val="Prrafodelista"/>
        <w:numPr>
          <w:ilvl w:val="0"/>
          <w:numId w:val="3"/>
        </w:numPr>
      </w:pPr>
      <w:proofErr w:type="spellStart"/>
      <w:r>
        <w:t>Boton</w:t>
      </w:r>
      <w:proofErr w:type="spellEnd"/>
      <w:r>
        <w:t xml:space="preserve"> Cancelar (Mismo formato)</w:t>
      </w:r>
    </w:p>
    <w:p w:rsidR="00332CFB" w:rsidRDefault="00332CFB" w:rsidP="00332CFB">
      <w:pPr>
        <w:pStyle w:val="Prrafodelista"/>
        <w:numPr>
          <w:ilvl w:val="0"/>
          <w:numId w:val="1"/>
        </w:numPr>
      </w:pPr>
      <w:r>
        <w:t>Pantalla de Diarios Digitales</w:t>
      </w:r>
    </w:p>
    <w:p w:rsidR="00332CFB" w:rsidRDefault="00332CFB" w:rsidP="00332CFB">
      <w:pPr>
        <w:pStyle w:val="Prrafodelista"/>
        <w:numPr>
          <w:ilvl w:val="0"/>
          <w:numId w:val="4"/>
        </w:numPr>
      </w:pPr>
      <w:r>
        <w:t>Box de pantalla</w:t>
      </w:r>
    </w:p>
    <w:p w:rsidR="00332CFB" w:rsidRDefault="00332CFB" w:rsidP="00332CFB">
      <w:pPr>
        <w:pStyle w:val="Prrafodelista"/>
        <w:numPr>
          <w:ilvl w:val="0"/>
          <w:numId w:val="4"/>
        </w:numPr>
      </w:pPr>
      <w:proofErr w:type="spellStart"/>
      <w:r>
        <w:t>Boton</w:t>
      </w:r>
      <w:proofErr w:type="spellEnd"/>
      <w:r>
        <w:t xml:space="preserve"> de Diarios digitales( uno solo)</w:t>
      </w:r>
    </w:p>
    <w:p w:rsidR="00332CFB" w:rsidRDefault="00332CFB" w:rsidP="00332CFB">
      <w:pPr>
        <w:pStyle w:val="Prrafodelista"/>
        <w:numPr>
          <w:ilvl w:val="0"/>
          <w:numId w:val="4"/>
        </w:numPr>
      </w:pPr>
      <w:proofErr w:type="spellStart"/>
      <w:r>
        <w:t>Boton</w:t>
      </w:r>
      <w:proofErr w:type="spellEnd"/>
      <w:r>
        <w:t xml:space="preserve"> Volver</w:t>
      </w:r>
    </w:p>
    <w:p w:rsidR="00332CFB" w:rsidRDefault="00332CFB" w:rsidP="00332CFB">
      <w:pPr>
        <w:pStyle w:val="Prrafodelista"/>
        <w:numPr>
          <w:ilvl w:val="0"/>
          <w:numId w:val="1"/>
        </w:numPr>
      </w:pPr>
      <w:r>
        <w:t>Pantalla de Videos digitales</w:t>
      </w:r>
    </w:p>
    <w:p w:rsidR="00332CFB" w:rsidRDefault="00332CFB" w:rsidP="00332CFB">
      <w:pPr>
        <w:pStyle w:val="Prrafodelista"/>
        <w:numPr>
          <w:ilvl w:val="0"/>
          <w:numId w:val="5"/>
        </w:numPr>
      </w:pPr>
      <w:r>
        <w:t>Box de Pantalla</w:t>
      </w:r>
    </w:p>
    <w:p w:rsidR="00332CFB" w:rsidRDefault="00332CFB" w:rsidP="00332CFB">
      <w:pPr>
        <w:pStyle w:val="Prrafodelista"/>
        <w:numPr>
          <w:ilvl w:val="0"/>
          <w:numId w:val="5"/>
        </w:numPr>
      </w:pPr>
      <w:r>
        <w:t>Box de Diarios digitales (uno solo)</w:t>
      </w:r>
    </w:p>
    <w:p w:rsidR="00332CFB" w:rsidRDefault="00332CFB" w:rsidP="00332CFB">
      <w:pPr>
        <w:pStyle w:val="Prrafodelista"/>
        <w:numPr>
          <w:ilvl w:val="0"/>
          <w:numId w:val="5"/>
        </w:numPr>
      </w:pPr>
      <w:proofErr w:type="spellStart"/>
      <w:r>
        <w:t>Boton</w:t>
      </w:r>
      <w:proofErr w:type="spellEnd"/>
      <w:r>
        <w:t xml:space="preserve"> Volver</w:t>
      </w:r>
    </w:p>
    <w:p w:rsidR="00332CFB" w:rsidRDefault="00332CFB" w:rsidP="00332CFB">
      <w:pPr>
        <w:pStyle w:val="Prrafodelista"/>
      </w:pPr>
    </w:p>
    <w:p w:rsidR="00093171" w:rsidRDefault="00093171" w:rsidP="00093171">
      <w:pPr>
        <w:pStyle w:val="Prrafodelista"/>
        <w:ind w:left="1575"/>
      </w:pPr>
    </w:p>
    <w:p w:rsidR="00093171" w:rsidRDefault="00093171"/>
    <w:sectPr w:rsidR="000931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5F6B"/>
    <w:multiLevelType w:val="hybridMultilevel"/>
    <w:tmpl w:val="9EC095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665601"/>
    <w:multiLevelType w:val="hybridMultilevel"/>
    <w:tmpl w:val="6994EED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B34EEC"/>
    <w:multiLevelType w:val="hybridMultilevel"/>
    <w:tmpl w:val="0D62A3CE"/>
    <w:lvl w:ilvl="0" w:tplc="0C0A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7C582117"/>
    <w:multiLevelType w:val="hybridMultilevel"/>
    <w:tmpl w:val="2C5C490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D05B75"/>
    <w:multiLevelType w:val="hybridMultilevel"/>
    <w:tmpl w:val="24C2AD5E"/>
    <w:lvl w:ilvl="0" w:tplc="6B5AF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93171"/>
    <w:rsid w:val="00093171"/>
    <w:rsid w:val="0033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FF16-32C2-4DEA-B071-59A36BF9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56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4</cp:revision>
  <dcterms:created xsi:type="dcterms:W3CDTF">2014-09-29T23:38:00Z</dcterms:created>
  <dcterms:modified xsi:type="dcterms:W3CDTF">2014-09-29T23:50:00Z</dcterms:modified>
</cp:coreProperties>
</file>